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799320"/>
        <w:docPartObj>
          <w:docPartGallery w:val="Cover Pages"/>
          <w:docPartUnique/>
        </w:docPartObj>
      </w:sdtPr>
      <w:sdtEndPr>
        <w:rPr>
          <w:b/>
          <w:bCs/>
          <w:lang w:val="es-ES_tradnl"/>
        </w:rPr>
      </w:sdtEndPr>
      <w:sdtContent>
        <w:p w:rsidR="00947681" w:rsidRPr="007526B8" w:rsidRDefault="00F137B7">
          <w:pPr>
            <w:rPr>
              <w:lang w:val="es-ES"/>
            </w:rPr>
          </w:pPr>
          <w:r w:rsidRPr="00F137B7">
            <w:rPr>
              <w:noProof/>
              <w:lang w:val="es-ES"/>
            </w:rPr>
            <w:pict>
              <v:group id="_x0000_s1042" style="position:absolute;margin-left:0;margin-top:0;width:374.05pt;height:265.1pt;z-index:251661312;mso-height-percent:600;mso-position-horizontal:center;mso-position-horizontal-relative:margin;mso-position-vertical:top;mso-position-vertical-relative:margin;mso-height-percent:600;mso-width-relative:margin;mso-height-relative:margin" coordorigin="1800,1440" coordsize="8639,9072" o:allowincell="f">
                <v:rect id="_x0000_s1043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43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ítulo"/>
                          <w:id w:val="1799365"/>
                          <w:placeholder>
                            <w:docPart w:val="6D3E037E22304968960E2843F74B9AA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47681" w:rsidRDefault="009476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es-AR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v:group id="_x0000_s1044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45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46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47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47681" w:rsidRPr="007526B8" w:rsidRDefault="00F137B7">
          <w:pPr>
            <w:rPr>
              <w:lang w:val="es-ES"/>
            </w:rPr>
          </w:pPr>
          <w:r w:rsidRPr="00F137B7">
            <w:rPr>
              <w:noProof/>
              <w:lang w:val="es-ES"/>
            </w:rPr>
            <w:pict>
              <v:group id="_x0000_s1039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40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40" inset="0">
                    <w:txbxConten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Organización"/>
                          <w:id w:val="1799366"/>
                          <w:placeholder>
                            <w:docPart w:val="20B7EEEC0D4B442BB555F56C65748F6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AR"/>
                              </w:rPr>
                              <w:t>IMi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Dirección"/>
                          <w:id w:val="1799367"/>
                          <w:placeholder>
                            <w:docPart w:val="0C6C6B2FB8D2468BA2B46F54A62CD5E8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47681" w:rsidRPr="00947681" w:rsidRDefault="00201DC0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Demented Movie Gam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Teléfono"/>
                          <w:id w:val="1799368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947681" w:rsidRPr="00947681" w:rsidRDefault="003F3DA6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947681" w:rsidRPr="00947681" w:rsidRDefault="00947681">
                        <w:pPr>
                          <w:jc w:val="right"/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Fecha"/>
                          <w:id w:val="17993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6-06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06/06/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41">
                    <w:txbxContent>
                      <w:p w:rsidR="00947681" w:rsidRPr="00947681" w:rsidRDefault="00947681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  <w:alias w:val="Abstracto"/>
                          <w:id w:val="179937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947681" w:rsidRDefault="00947681">
                            <w:pPr>
                              <w:rPr>
                                <w:color w:val="808080" w:themeColor="text1" w:themeTint="7F"/>
                                <w:lang w:val="es-ES"/>
                              </w:rPr>
                            </w:pPr>
                            <w:r w:rsidRPr="00947681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24"/>
                                <w:szCs w:val="24"/>
                                <w:lang w:val="es-ES"/>
                              </w:rPr>
            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            </w:r>
                          </w:p>
                        </w:sdtContent>
                      </w:sdt>
                      <w:p w:rsidR="00947681" w:rsidRDefault="00947681">
                        <w:pPr>
                          <w:rPr>
                            <w:color w:val="808080" w:themeColor="text1" w:themeTint="7F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47681" w:rsidRPr="007526B8" w:rsidRDefault="00947681">
          <w:pPr>
            <w:rPr>
              <w:lang w:val="es-ES"/>
            </w:rPr>
          </w:pPr>
          <w:r w:rsidRPr="007526B8">
            <w:rPr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4017010</wp:posOffset>
                </wp:positionV>
                <wp:extent cx="1524000" cy="1962150"/>
                <wp:effectExtent l="19050" t="0" r="0" b="0"/>
                <wp:wrapSquare wrapText="bothSides"/>
                <wp:docPr id="7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526B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99151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:rsidR="00325C87" w:rsidRPr="007526B8" w:rsidRDefault="00325C87">
          <w:pPr>
            <w:pStyle w:val="TtulodeTDC"/>
            <w:rPr>
              <w:rFonts w:asciiTheme="minorHAnsi" w:hAnsiTheme="minorHAnsi"/>
            </w:rPr>
          </w:pPr>
          <w:r w:rsidRPr="007526B8">
            <w:rPr>
              <w:rFonts w:asciiTheme="minorHAnsi" w:hAnsiTheme="minorHAnsi"/>
              <w:color w:val="auto"/>
            </w:rPr>
            <w:t>Tabla de contenido</w:t>
          </w:r>
        </w:p>
        <w:p w:rsidR="00113899" w:rsidRDefault="00F137B7">
          <w:pPr>
            <w:pStyle w:val="TDC1"/>
            <w:tabs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r w:rsidRPr="007526B8">
            <w:rPr>
              <w:lang w:val="es-ES"/>
            </w:rPr>
            <w:fldChar w:fldCharType="begin"/>
          </w:r>
          <w:r w:rsidR="00325C87" w:rsidRPr="007526B8">
            <w:rPr>
              <w:lang w:val="es-ES"/>
            </w:rPr>
            <w:instrText xml:space="preserve"> TOC \o "1-3" \h \z \u </w:instrText>
          </w:r>
          <w:r w:rsidRPr="007526B8">
            <w:rPr>
              <w:lang w:val="es-ES"/>
            </w:rPr>
            <w:fldChar w:fldCharType="separate"/>
          </w:r>
          <w:hyperlink w:anchor="_Toc229913048" w:history="1">
            <w:r w:rsidR="00113899" w:rsidRPr="001466CF">
              <w:rPr>
                <w:rStyle w:val="Hipervnculo"/>
                <w:noProof/>
              </w:rPr>
              <w:t>INTRODUCCIÓN</w:t>
            </w:r>
            <w:r w:rsidR="00113899">
              <w:rPr>
                <w:noProof/>
                <w:webHidden/>
              </w:rPr>
              <w:tab/>
            </w:r>
            <w:r w:rsidR="00113899">
              <w:rPr>
                <w:noProof/>
                <w:webHidden/>
              </w:rPr>
              <w:fldChar w:fldCharType="begin"/>
            </w:r>
            <w:r w:rsidR="00113899">
              <w:rPr>
                <w:noProof/>
                <w:webHidden/>
              </w:rPr>
              <w:instrText xml:space="preserve"> PAGEREF _Toc229913048 \h </w:instrText>
            </w:r>
            <w:r w:rsidR="00113899">
              <w:rPr>
                <w:noProof/>
                <w:webHidden/>
              </w:rPr>
            </w:r>
            <w:r w:rsidR="00113899">
              <w:rPr>
                <w:noProof/>
                <w:webHidden/>
              </w:rPr>
              <w:fldChar w:fldCharType="separate"/>
            </w:r>
            <w:r w:rsidR="00113899">
              <w:rPr>
                <w:noProof/>
                <w:webHidden/>
              </w:rPr>
              <w:t>2</w:t>
            </w:r>
            <w:r w:rsidR="00113899"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left" w:pos="44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49" w:history="1">
            <w:r w:rsidRPr="001466C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ANTES DE EMPEZAR A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left" w:pos="44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0" w:history="1">
            <w:r w:rsidRPr="001466C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ANTES DE EMPEZAR A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1" w:history="1">
            <w:r w:rsidRPr="001466CF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Requerimientos Básic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2" w:history="1">
            <w:r w:rsidRPr="001466CF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3" w:history="1">
            <w:r w:rsidRPr="001466CF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Bot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left" w:pos="44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4" w:history="1">
            <w:r w:rsidRPr="001466C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USO GENERAL DE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left" w:pos="44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5" w:history="1">
            <w:r w:rsidRPr="001466C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USO GENERAL DE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6" w:history="1">
            <w:r w:rsidRPr="001466CF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Registro y Crea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7" w:history="1">
            <w:r w:rsidRPr="001466CF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8" w:history="1">
            <w:r w:rsidRPr="001466CF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3"/>
            <w:tabs>
              <w:tab w:val="left" w:pos="132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59" w:history="1">
            <w:r w:rsidRPr="001466CF">
              <w:rPr>
                <w:rStyle w:val="Hipervnculo"/>
                <w:noProof/>
              </w:rPr>
              <w:t>2.3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Consulta de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3"/>
            <w:tabs>
              <w:tab w:val="left" w:pos="132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0" w:history="1">
            <w:r w:rsidRPr="001466CF">
              <w:rPr>
                <w:rStyle w:val="Hipervnculo"/>
                <w:noProof/>
              </w:rPr>
              <w:t>2.3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3"/>
            <w:tabs>
              <w:tab w:val="left" w:pos="132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1" w:history="1">
            <w:r w:rsidRPr="001466CF">
              <w:rPr>
                <w:rStyle w:val="Hipervnculo"/>
                <w:noProof/>
              </w:rPr>
              <w:t>2.3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Administra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3"/>
            <w:tabs>
              <w:tab w:val="left" w:pos="132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2" w:history="1">
            <w:r w:rsidRPr="001466CF">
              <w:rPr>
                <w:rStyle w:val="Hipervnculo"/>
                <w:noProof/>
              </w:rPr>
              <w:t>2.3.4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3" w:history="1">
            <w:r w:rsidRPr="001466CF">
              <w:rPr>
                <w:rStyle w:val="Hipervnculo"/>
                <w:noProof/>
              </w:rPr>
              <w:t>JUGANDO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left" w:pos="44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4" w:history="1">
            <w:r w:rsidRPr="001466C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JUGANDO DEMENTED MOVI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5" w:history="1">
            <w:r w:rsidRPr="001466CF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Cre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3"/>
            <w:tabs>
              <w:tab w:val="left" w:pos="132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6" w:history="1">
            <w:r w:rsidRPr="001466CF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Configurar 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3"/>
            <w:tabs>
              <w:tab w:val="left" w:pos="132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7" w:history="1">
            <w:r w:rsidRPr="001466CF">
              <w:rPr>
                <w:rStyle w:val="Hipervnculo"/>
                <w:noProof/>
              </w:rPr>
              <w:t>3.1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Invitar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8" w:history="1">
            <w:r w:rsidRPr="001466CF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Unirse 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3"/>
            <w:tabs>
              <w:tab w:val="left" w:pos="132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69" w:history="1">
            <w:r w:rsidRPr="001466CF">
              <w:rPr>
                <w:rStyle w:val="Hipervnculo"/>
                <w:noProof/>
              </w:rPr>
              <w:t>3.2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Carga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2"/>
            <w:tabs>
              <w:tab w:val="left" w:pos="88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70" w:history="1">
            <w:r w:rsidRPr="001466CF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left" w:pos="44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71" w:history="1">
            <w:r w:rsidRPr="001466C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CRE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72" w:history="1">
            <w:r w:rsidRPr="001466CF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113899">
          <w:pPr>
            <w:pStyle w:val="TDC1"/>
            <w:tabs>
              <w:tab w:val="left" w:pos="440"/>
              <w:tab w:val="right" w:leader="dot" w:pos="6139"/>
            </w:tabs>
            <w:rPr>
              <w:rFonts w:eastAsiaTheme="minorEastAsia"/>
              <w:noProof/>
              <w:lang w:val="es-AR" w:eastAsia="es-AR"/>
            </w:rPr>
          </w:pPr>
          <w:hyperlink w:anchor="_Toc229913073" w:history="1">
            <w:r w:rsidRPr="001466C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1466CF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899" w:rsidRDefault="00F137B7" w:rsidP="00113899">
          <w:r w:rsidRPr="007526B8">
            <w:rPr>
              <w:lang w:val="es-ES"/>
            </w:rPr>
            <w:fldChar w:fldCharType="end"/>
          </w:r>
        </w:p>
      </w:sdtContent>
    </w:sdt>
    <w:bookmarkStart w:id="0" w:name="_Toc229913048" w:displacedByCustomXml="prev"/>
    <w:p w:rsidR="00113899" w:rsidRDefault="0011389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A63AE" w:rsidRPr="007526B8" w:rsidRDefault="005A63AE" w:rsidP="00325C87">
      <w:pPr>
        <w:pStyle w:val="Ttulo1"/>
        <w:jc w:val="both"/>
        <w:rPr>
          <w:rFonts w:asciiTheme="minorHAnsi" w:hAnsiTheme="minorHAnsi"/>
          <w:color w:val="auto"/>
        </w:rPr>
      </w:pPr>
      <w:r w:rsidRPr="007526B8">
        <w:rPr>
          <w:rFonts w:asciiTheme="minorHAnsi" w:hAnsiTheme="minorHAnsi"/>
          <w:color w:val="auto"/>
        </w:rPr>
        <w:lastRenderedPageBreak/>
        <w:t>INTRODUCCIÓN</w:t>
      </w:r>
      <w:bookmarkEnd w:id="0"/>
    </w:p>
    <w:p w:rsidR="007B37C1" w:rsidRPr="007526B8" w:rsidRDefault="007B37C1" w:rsidP="007B37C1"/>
    <w:p w:rsidR="009C0261" w:rsidRPr="007526B8" w:rsidRDefault="00677C20" w:rsidP="00B26804">
      <w:pPr>
        <w:jc w:val="both"/>
      </w:pPr>
      <w:r w:rsidRPr="007526B8">
        <w:rPr>
          <w:b/>
        </w:rPr>
        <w:t xml:space="preserve">Demented Movie Game </w:t>
      </w:r>
      <w:r w:rsidR="00B26804" w:rsidRPr="007526B8">
        <w:t xml:space="preserve">es un video juego para computador que trata de simular en todos los aspectos al popular juego  </w:t>
      </w:r>
      <w:r w:rsidR="009C0261" w:rsidRPr="007526B8">
        <w:t xml:space="preserve">Super Triumph: Stars Collection, que tiene como objetivo principal </w:t>
      </w:r>
      <w:r w:rsidR="00F44970" w:rsidRPr="007526B8">
        <w:t xml:space="preserve">obtener el número </w:t>
      </w:r>
      <w:r w:rsidR="00947681" w:rsidRPr="007526B8">
        <w:t xml:space="preserve">total </w:t>
      </w:r>
      <w:r w:rsidR="00F44970" w:rsidRPr="007526B8">
        <w:t xml:space="preserve">de cartas y ser el vencedor en las dos categorías </w:t>
      </w:r>
      <w:r w:rsidR="00E31B46" w:rsidRPr="007526B8">
        <w:t xml:space="preserve">o modalidades </w:t>
      </w:r>
      <w:r w:rsidR="00F44970" w:rsidRPr="007526B8">
        <w:t>que este presenta.</w:t>
      </w:r>
      <w:r w:rsidR="00D948C8" w:rsidRPr="007526B8">
        <w:t xml:space="preserve"> </w:t>
      </w:r>
    </w:p>
    <w:p w:rsidR="00947681" w:rsidRPr="007526B8" w:rsidRDefault="00947681" w:rsidP="009C0261">
      <w:pPr>
        <w:jc w:val="both"/>
      </w:pPr>
      <w:r w:rsidRPr="007526B8">
        <w:t xml:space="preserve">Este juego </w:t>
      </w:r>
      <w:r w:rsidR="00833804" w:rsidRPr="007526B8">
        <w:t>está dirigido a niños desde los 7 años hasta adultos de cualquier edad, es decir, cualquier persona con unas pocas habilidades</w:t>
      </w:r>
      <w:r w:rsidR="00E31B46" w:rsidRPr="007526B8">
        <w:t xml:space="preserve"> especiales</w:t>
      </w:r>
      <w:r w:rsidR="00833804" w:rsidRPr="007526B8">
        <w:t xml:space="preserve"> podría jugarlo y volverse experto en poco tiempo! Además de diversión,  </w:t>
      </w:r>
      <w:r w:rsidR="00F95255" w:rsidRPr="007526B8">
        <w:t>Demented Movie Game</w:t>
      </w:r>
      <w:r w:rsidR="00833804" w:rsidRPr="007526B8">
        <w:t xml:space="preserve"> provee a las personas </w:t>
      </w:r>
      <w:r w:rsidR="00C84CB4" w:rsidRPr="007526B8">
        <w:t>distracción</w:t>
      </w:r>
      <w:r w:rsidR="00E61B76" w:rsidRPr="007526B8">
        <w:t xml:space="preserve"> sin fin</w:t>
      </w:r>
      <w:r w:rsidR="00C84CB4" w:rsidRPr="007526B8">
        <w:t>,</w:t>
      </w:r>
      <w:r w:rsidR="00E61B76" w:rsidRPr="007526B8">
        <w:t xml:space="preserve"> y para los que alcanzaron a jugarlo en vida real</w:t>
      </w:r>
      <w:r w:rsidR="00E31B46" w:rsidRPr="007526B8">
        <w:t xml:space="preserve"> y son amantes de él</w:t>
      </w:r>
      <w:r w:rsidR="00E61B76" w:rsidRPr="007526B8">
        <w:t xml:space="preserve">, recuerdos de estrategias </w:t>
      </w:r>
      <w:r w:rsidR="00C84CB4" w:rsidRPr="007526B8">
        <w:t xml:space="preserve">y buenos momentos vendrán a la mente lo que hará que este se convierta en uno de sus </w:t>
      </w:r>
      <w:r w:rsidR="00F95255" w:rsidRPr="007526B8">
        <w:t xml:space="preserve">juegos </w:t>
      </w:r>
      <w:r w:rsidR="00C84CB4" w:rsidRPr="007526B8">
        <w:t>preferidos.</w:t>
      </w:r>
    </w:p>
    <w:p w:rsidR="00210567" w:rsidRPr="007526B8" w:rsidRDefault="0043163B" w:rsidP="009C0261">
      <w:pPr>
        <w:jc w:val="both"/>
      </w:pPr>
      <w:r w:rsidRPr="007526B8">
        <w:t>Demented Movie Game e</w:t>
      </w:r>
      <w:r w:rsidR="00210567" w:rsidRPr="007526B8">
        <w:t xml:space="preserve">s un juego </w:t>
      </w:r>
      <w:r w:rsidR="000A5BFC" w:rsidRPr="007526B8">
        <w:t>excitante</w:t>
      </w:r>
      <w:r w:rsidR="00210567" w:rsidRPr="007526B8">
        <w:t xml:space="preserve"> que pondrá a prueba toda su suerte y </w:t>
      </w:r>
      <w:r w:rsidR="000A5BFC" w:rsidRPr="007526B8">
        <w:t>toma</w:t>
      </w:r>
      <w:r w:rsidR="00210567" w:rsidRPr="007526B8">
        <w:t xml:space="preserve"> de decisi</w:t>
      </w:r>
      <w:r w:rsidR="000A5BFC" w:rsidRPr="007526B8">
        <w:t>o</w:t>
      </w:r>
      <w:r w:rsidR="00210567" w:rsidRPr="007526B8">
        <w:t>n</w:t>
      </w:r>
      <w:r w:rsidR="000A5BFC" w:rsidRPr="007526B8">
        <w:t xml:space="preserve">es, donde se sorprenderá al ver cómo pueden ir cambiando los resultados a través del tiempo. </w:t>
      </w:r>
    </w:p>
    <w:p w:rsidR="00EA07D5" w:rsidRDefault="009C0261" w:rsidP="009C0261">
      <w:pPr>
        <w:jc w:val="both"/>
      </w:pPr>
      <w:r w:rsidRPr="007526B8">
        <w:t xml:space="preserve">Este manual le ayudará a aprender de manera rápida y fácil </w:t>
      </w:r>
      <w:r w:rsidR="00E31B46" w:rsidRPr="007526B8">
        <w:t>las funcionalidades que Demented Movie Game presenta</w:t>
      </w:r>
      <w:r w:rsidRPr="007526B8">
        <w:t>. Sin embargo, para mayor entendimiento de cómo jugar las diferentes modalidades, por favor consulte la ayuda del juego que viene dentro de esta misma aplicación (ver… ).</w:t>
      </w:r>
    </w:p>
    <w:p w:rsidR="00241713" w:rsidRPr="007526B8" w:rsidRDefault="00241713" w:rsidP="009C0261">
      <w:pPr>
        <w:jc w:val="both"/>
        <w:rPr>
          <w:b/>
        </w:rPr>
      </w:pPr>
      <w:r w:rsidRPr="007526B8">
        <w:rPr>
          <w:b/>
        </w:rPr>
        <w:br w:type="page"/>
      </w:r>
    </w:p>
    <w:p w:rsidR="00EA07D5" w:rsidRDefault="00EA07D5" w:rsidP="00EA07D5">
      <w:pPr>
        <w:pStyle w:val="Ttulo1"/>
        <w:rPr>
          <w:rFonts w:asciiTheme="minorHAnsi" w:hAnsiTheme="minorHAnsi"/>
          <w:color w:val="auto"/>
        </w:rPr>
      </w:pPr>
    </w:p>
    <w:p w:rsidR="00EA07D5" w:rsidRDefault="00EA07D5" w:rsidP="00EA07D5"/>
    <w:p w:rsidR="00EA07D5" w:rsidRPr="00EA07D5" w:rsidRDefault="00EA07D5" w:rsidP="00EA07D5"/>
    <w:p w:rsidR="00EA07D5" w:rsidRDefault="00EA07D5" w:rsidP="00EA07D5">
      <w:pPr>
        <w:pStyle w:val="Ttulo1"/>
        <w:ind w:left="360"/>
        <w:rPr>
          <w:rFonts w:asciiTheme="minorHAnsi" w:hAnsiTheme="minorHAnsi"/>
          <w:color w:val="auto"/>
        </w:rPr>
      </w:pPr>
    </w:p>
    <w:p w:rsidR="00D421E0" w:rsidRDefault="00D421E0" w:rsidP="00D421E0"/>
    <w:p w:rsidR="00D421E0" w:rsidRPr="00D421E0" w:rsidRDefault="00D421E0" w:rsidP="00D421E0"/>
    <w:p w:rsidR="001D00DD" w:rsidRDefault="00857D30" w:rsidP="00F727D5">
      <w:pPr>
        <w:pStyle w:val="Ttulo1"/>
        <w:numPr>
          <w:ilvl w:val="0"/>
          <w:numId w:val="7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1" w:name="_Toc229913049"/>
      <w:r w:rsidRPr="00C10DDB">
        <w:rPr>
          <w:rFonts w:asciiTheme="minorHAnsi" w:hAnsiTheme="minorHAnsi"/>
          <w:color w:val="76923C" w:themeColor="accent3" w:themeShade="BF"/>
          <w:sz w:val="52"/>
          <w:szCs w:val="52"/>
        </w:rPr>
        <w:t>ANTES DE EMPEZAR A JUGAR</w:t>
      </w:r>
      <w:bookmarkEnd w:id="1"/>
    </w:p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EA07D5" w:rsidRDefault="00EA07D5" w:rsidP="00EA07D5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bookmarkStart w:id="2" w:name="_Toc229913050"/>
      <w:r w:rsidRPr="007526B8">
        <w:rPr>
          <w:rFonts w:asciiTheme="minorHAnsi" w:hAnsiTheme="minorHAnsi"/>
          <w:color w:val="auto"/>
        </w:rPr>
        <w:lastRenderedPageBreak/>
        <w:t>ANTES DE EMPEZAR A JUGAR</w:t>
      </w:r>
      <w:bookmarkEnd w:id="2"/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3" w:name="_Toc229913051"/>
      <w:r w:rsidRPr="007526B8">
        <w:rPr>
          <w:rFonts w:asciiTheme="minorHAnsi" w:hAnsiTheme="minorHAnsi"/>
          <w:color w:val="auto"/>
        </w:rPr>
        <w:t>Requerimientos</w:t>
      </w:r>
      <w:r w:rsidR="005A00CE" w:rsidRPr="007526B8">
        <w:rPr>
          <w:rFonts w:asciiTheme="minorHAnsi" w:hAnsiTheme="minorHAnsi"/>
          <w:color w:val="auto"/>
        </w:rPr>
        <w:t xml:space="preserve"> Básicos</w:t>
      </w:r>
      <w:r w:rsidRPr="007526B8">
        <w:rPr>
          <w:rFonts w:asciiTheme="minorHAnsi" w:hAnsiTheme="minorHAnsi"/>
          <w:color w:val="auto"/>
        </w:rPr>
        <w:t xml:space="preserve"> del Sistema</w:t>
      </w:r>
      <w:bookmarkEnd w:id="3"/>
    </w:p>
    <w:p w:rsidR="00D7792A" w:rsidRPr="007526B8" w:rsidRDefault="00650C5D" w:rsidP="00FD0AD8">
      <w:pPr>
        <w:jc w:val="both"/>
      </w:pPr>
      <w:r w:rsidRPr="007526B8">
        <w:t xml:space="preserve">Para poder instalar Demented Movie Game en su </w:t>
      </w:r>
      <w:r w:rsidR="003E7EA3" w:rsidRPr="007526B8">
        <w:t>computador personal, necesita de las siguientes características mínimas específicas:</w:t>
      </w:r>
    </w:p>
    <w:p w:rsidR="00235F13" w:rsidRPr="007526B8" w:rsidRDefault="00953DD2" w:rsidP="00FD0AD8">
      <w:pPr>
        <w:jc w:val="both"/>
      </w:pPr>
      <w:r w:rsidRPr="007526B8">
        <w:t>De Hardware: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t>Procesador de 1.6</w:t>
      </w:r>
      <w:r w:rsidRPr="007526B8">
        <w:rPr>
          <w:rFonts w:cs="GreekC"/>
          <w:lang w:val="es-AR"/>
        </w:rPr>
        <w:t xml:space="preserve"> GHz de 32 o 64 bits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rPr>
          <w:rFonts w:cs="GreekC"/>
          <w:lang w:val="es-AR"/>
        </w:rPr>
        <w:t xml:space="preserve">Espacio de disco duro libre de </w:t>
      </w:r>
    </w:p>
    <w:p w:rsidR="003E7EA3" w:rsidRPr="007526B8" w:rsidRDefault="00C61AC9" w:rsidP="003E7EA3">
      <w:pPr>
        <w:pStyle w:val="Prrafodelista"/>
        <w:numPr>
          <w:ilvl w:val="0"/>
          <w:numId w:val="3"/>
        </w:numPr>
        <w:jc w:val="both"/>
      </w:pPr>
      <w:r w:rsidRPr="007526B8">
        <w:t>La resolución debe ser de mínimo 800x600</w:t>
      </w:r>
    </w:p>
    <w:p w:rsidR="00C61AC9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RAM de 256Mb</w:t>
      </w:r>
    </w:p>
    <w:p w:rsidR="00BC7EC4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>Tarjeta de red de mínimo 10/100 Mbps Fast Ethernet</w:t>
      </w:r>
    </w:p>
    <w:p w:rsidR="00953DD2" w:rsidRPr="007526B8" w:rsidRDefault="00953DD2" w:rsidP="00953DD2">
      <w:pPr>
        <w:jc w:val="both"/>
      </w:pPr>
      <w:r w:rsidRPr="007526B8">
        <w:t>De software:</w:t>
      </w:r>
    </w:p>
    <w:p w:rsidR="005501DC" w:rsidRPr="007526B8" w:rsidRDefault="005501DC" w:rsidP="003E7EA3">
      <w:pPr>
        <w:pStyle w:val="Prrafodelista"/>
        <w:numPr>
          <w:ilvl w:val="0"/>
          <w:numId w:val="3"/>
        </w:numPr>
        <w:jc w:val="both"/>
      </w:pPr>
      <w:r w:rsidRPr="007526B8">
        <w:t xml:space="preserve">Sistema operativo </w:t>
      </w:r>
      <w:r w:rsidR="00CE55D4" w:rsidRPr="007526B8">
        <w:t xml:space="preserve">Windows </w:t>
      </w:r>
      <w:r w:rsidR="00946464" w:rsidRPr="007526B8">
        <w:t>X</w:t>
      </w:r>
      <w:r w:rsidR="00CE55D4" w:rsidRPr="007526B8">
        <w:t>p o vista.</w:t>
      </w:r>
    </w:p>
    <w:p w:rsidR="008021DA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Java Media Framework Versión 2.1.1 mínimo.</w:t>
      </w:r>
    </w:p>
    <w:p w:rsidR="008021DA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>Java Run Time Versión 6.0 mínimo.</w:t>
      </w:r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4" w:name="_Toc229913052"/>
      <w:r w:rsidRPr="007526B8">
        <w:rPr>
          <w:rFonts w:asciiTheme="minorHAnsi" w:hAnsiTheme="minorHAnsi"/>
          <w:color w:val="auto"/>
        </w:rPr>
        <w:t>Instalación de la Aplicación</w:t>
      </w:r>
      <w:bookmarkEnd w:id="4"/>
    </w:p>
    <w:p w:rsidR="009322E4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5" w:name="_Toc229913053"/>
      <w:r w:rsidRPr="007526B8">
        <w:rPr>
          <w:rFonts w:asciiTheme="minorHAnsi" w:hAnsiTheme="minorHAnsi"/>
          <w:color w:val="auto"/>
        </w:rPr>
        <w:t>Botones Especiales</w:t>
      </w:r>
      <w:bookmarkEnd w:id="5"/>
    </w:p>
    <w:p w:rsidR="00EA07D5" w:rsidRDefault="00EA07D5">
      <w:r>
        <w:br w:type="page"/>
      </w:r>
    </w:p>
    <w:p w:rsidR="00EA07D5" w:rsidRDefault="00EA07D5"/>
    <w:p w:rsidR="00EA07D5" w:rsidRDefault="00EA07D5"/>
    <w:p w:rsidR="00EA07D5" w:rsidRDefault="00EA07D5"/>
    <w:p w:rsidR="00EA07D5" w:rsidRDefault="00EA07D5"/>
    <w:p w:rsidR="00EA07D5" w:rsidRDefault="00EA07D5"/>
    <w:p w:rsidR="00EA07D5" w:rsidRDefault="00EA07D5"/>
    <w:p w:rsidR="00EA07D5" w:rsidRPr="0032315E" w:rsidRDefault="00EA07D5" w:rsidP="00F727D5">
      <w:pPr>
        <w:pStyle w:val="Ttulo1"/>
        <w:numPr>
          <w:ilvl w:val="0"/>
          <w:numId w:val="2"/>
        </w:numPr>
        <w:jc w:val="right"/>
        <w:rPr>
          <w:rFonts w:asciiTheme="minorHAnsi" w:hAnsiTheme="minorHAnsi"/>
          <w:color w:val="76923C" w:themeColor="accent3" w:themeShade="BF"/>
          <w:sz w:val="52"/>
          <w:szCs w:val="52"/>
        </w:rPr>
      </w:pPr>
      <w:bookmarkStart w:id="6" w:name="_Toc229913054"/>
      <w:r w:rsidRPr="0032315E">
        <w:rPr>
          <w:rFonts w:asciiTheme="minorHAnsi" w:hAnsiTheme="minorHAnsi"/>
          <w:color w:val="76923C" w:themeColor="accent3" w:themeShade="BF"/>
          <w:sz w:val="52"/>
          <w:szCs w:val="52"/>
        </w:rPr>
        <w:t>USO GENERAL DE DEMENTED MOVIE GAME</w:t>
      </w:r>
      <w:bookmarkEnd w:id="6"/>
    </w:p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D421E0" w:rsidRDefault="00D421E0" w:rsidP="00D421E0"/>
    <w:p w:rsidR="00857D30" w:rsidRDefault="00325C87" w:rsidP="00F727D5">
      <w:pPr>
        <w:pStyle w:val="Ttulo1"/>
        <w:numPr>
          <w:ilvl w:val="0"/>
          <w:numId w:val="7"/>
        </w:numPr>
        <w:rPr>
          <w:rFonts w:asciiTheme="minorHAnsi" w:hAnsiTheme="minorHAnsi"/>
          <w:color w:val="auto"/>
        </w:rPr>
      </w:pPr>
      <w:bookmarkStart w:id="7" w:name="_Toc229913055"/>
      <w:r w:rsidRPr="007526B8">
        <w:rPr>
          <w:rFonts w:asciiTheme="minorHAnsi" w:hAnsiTheme="minorHAnsi"/>
          <w:color w:val="auto"/>
        </w:rPr>
        <w:lastRenderedPageBreak/>
        <w:t>USO GENERAL DE DEMENTED MOVIE GAME</w:t>
      </w:r>
      <w:bookmarkEnd w:id="7"/>
    </w:p>
    <w:p w:rsidR="007E0CBC" w:rsidRPr="007E0CBC" w:rsidRDefault="007E0CBC" w:rsidP="007E0CBC">
      <w:pPr>
        <w:jc w:val="both"/>
      </w:pPr>
      <w:r>
        <w:t xml:space="preserve">Al </w:t>
      </w:r>
      <w:r w:rsidR="00A97068">
        <w:t>dar inicio a</w:t>
      </w:r>
      <w:r>
        <w:t xml:space="preserve"> la aplicación después de haberla instalado, deberá ver el video de introducción del juego, para luego ver la siguiente pantalla:</w:t>
      </w:r>
    </w:p>
    <w:p w:rsidR="007E0CBC" w:rsidRDefault="00A97068" w:rsidP="007E0CBC">
      <w:pPr>
        <w:jc w:val="both"/>
        <w:rPr>
          <w:i/>
        </w:rPr>
      </w:pPr>
      <w:r w:rsidRPr="0032315E">
        <w:rPr>
          <w:i/>
          <w:highlight w:val="yellow"/>
        </w:rPr>
        <w:t>Pantalla de inicio: usuario, ip, contraseña, registrarse:</w:t>
      </w:r>
    </w:p>
    <w:p w:rsidR="003F3DA6" w:rsidRPr="003F3DA6" w:rsidRDefault="003F3DA6" w:rsidP="007E0CBC">
      <w:pPr>
        <w:jc w:val="both"/>
      </w:pPr>
      <w:r>
        <w:t>Donde se explica cada una de las opciones a continuación.</w:t>
      </w:r>
    </w:p>
    <w:p w:rsidR="000257DE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8" w:name="_Toc229913056"/>
      <w:r w:rsidRPr="007526B8">
        <w:rPr>
          <w:rFonts w:asciiTheme="minorHAnsi" w:hAnsiTheme="minorHAnsi"/>
          <w:color w:val="auto"/>
        </w:rPr>
        <w:t xml:space="preserve">Registro </w:t>
      </w:r>
      <w:r w:rsidR="004F1309">
        <w:rPr>
          <w:rFonts w:asciiTheme="minorHAnsi" w:hAnsiTheme="minorHAnsi"/>
          <w:color w:val="auto"/>
        </w:rPr>
        <w:t>y Creación de Perfil</w:t>
      </w:r>
      <w:bookmarkEnd w:id="8"/>
    </w:p>
    <w:p w:rsidR="00296778" w:rsidRDefault="007E0CBC" w:rsidP="003F3DA6">
      <w:pPr>
        <w:jc w:val="both"/>
      </w:pPr>
      <w:r>
        <w:t xml:space="preserve">Si usted no se encuentra registrado en la aplicación, debe </w:t>
      </w:r>
      <w:r w:rsidR="003F3DA6">
        <w:t xml:space="preserve">hacerlo haciendo click en el link “Registrarse” de la pantalla de Inicio, </w:t>
      </w:r>
      <w:r w:rsidR="0032315E">
        <w:t>que lo llevara a la pantalla que contiene el formulario de registro, en el cual debe llenar la siguiente información: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 w:rsidRPr="0032315E">
        <w:rPr>
          <w:b/>
        </w:rPr>
        <w:t>Nombre de usuario</w:t>
      </w:r>
      <w:r>
        <w:rPr>
          <w:b/>
        </w:rPr>
        <w:t>:</w:t>
      </w:r>
      <w:r>
        <w:t xml:space="preserve"> es el alias que lo identifica dentro de la aplicación. Si existe, el sistema le hará saber que debe ingresar un alias diferente.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Contraseña:</w:t>
      </w:r>
      <w:r>
        <w:t xml:space="preserve"> debe ingresar una contraseña que tenga máximo 6 caracteres que pueden ser alfa numéricos.</w:t>
      </w:r>
    </w:p>
    <w:p w:rsidR="0032315E" w:rsidRP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Verificación contraseña: </w:t>
      </w:r>
      <w:r>
        <w:t>aquí debe re- ingresar la contraseña. Asegúrese que sea la misma contraseña que ingresó en el campo anterior.</w:t>
      </w:r>
    </w:p>
    <w:p w:rsidR="0032315E" w:rsidRDefault="0032315E" w:rsidP="0032315E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Edad.</w:t>
      </w:r>
    </w:p>
    <w:p w:rsidR="004F1309" w:rsidRPr="004F1309" w:rsidRDefault="004F1309" w:rsidP="004F1309">
      <w:pPr>
        <w:jc w:val="both"/>
      </w:pPr>
      <w:r>
        <w:t>Al completar todos los datos, debe dar click en el botón Enviar, para registrar su información.</w:t>
      </w:r>
    </w:p>
    <w:p w:rsidR="0032315E" w:rsidRPr="0032315E" w:rsidRDefault="0032315E" w:rsidP="0032315E">
      <w:pPr>
        <w:jc w:val="both"/>
      </w:pPr>
      <w:r>
        <w:rPr>
          <w:b/>
        </w:rPr>
        <w:lastRenderedPageBreak/>
        <w:t>Nota:</w:t>
      </w:r>
      <w:r>
        <w:t xml:space="preserve"> Todos los campos deben ser llenados. Si no, su registro no será satisfactorio.</w:t>
      </w:r>
    </w:p>
    <w:p w:rsidR="004F1309" w:rsidRPr="004F1309" w:rsidRDefault="0027633D" w:rsidP="004F1309">
      <w:pPr>
        <w:jc w:val="both"/>
        <w:rPr>
          <w:i/>
        </w:rPr>
      </w:pPr>
      <w:r>
        <w:rPr>
          <w:i/>
          <w:highlight w:val="yellow"/>
        </w:rPr>
        <w:t>IMAGEN DE REGISTRO</w:t>
      </w:r>
      <w:r>
        <w:rPr>
          <w:i/>
        </w:rPr>
        <w:t>.</w:t>
      </w:r>
    </w:p>
    <w:p w:rsidR="000257DE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9" w:name="_Toc229913057"/>
      <w:r w:rsidRPr="007526B8">
        <w:rPr>
          <w:rFonts w:asciiTheme="minorHAnsi" w:hAnsiTheme="minorHAnsi"/>
          <w:color w:val="auto"/>
        </w:rPr>
        <w:t>Ingreso</w:t>
      </w:r>
      <w:bookmarkEnd w:id="9"/>
      <w:r w:rsidRPr="007526B8">
        <w:rPr>
          <w:rFonts w:asciiTheme="minorHAnsi" w:hAnsiTheme="minorHAnsi"/>
          <w:color w:val="auto"/>
        </w:rPr>
        <w:t xml:space="preserve"> </w:t>
      </w:r>
    </w:p>
    <w:p w:rsidR="003F3DA6" w:rsidRDefault="003F3DA6" w:rsidP="003F3DA6">
      <w:pPr>
        <w:jc w:val="both"/>
      </w:pPr>
      <w:r>
        <w:t>Si ya se encuentra registrado</w:t>
      </w:r>
      <w:r w:rsidR="007B3FA0">
        <w:t xml:space="preserve"> en Demented Movie Game</w:t>
      </w:r>
      <w:r>
        <w:t xml:space="preserve">, debe ingresar la Ip del computador servidor (en el cual se encuentra instalado la aplicación que administra el sistema </w:t>
      </w:r>
      <w:r w:rsidRPr="003F3DA6">
        <w:rPr>
          <w:i/>
        </w:rPr>
        <w:t>ver Manual de Administrador</w:t>
      </w:r>
      <w:r>
        <w:t>), el usuario con el cual se registró y la contraseña correspondiente.</w:t>
      </w:r>
      <w:r w:rsidR="000E4C3F">
        <w:t xml:space="preserve"> </w:t>
      </w:r>
    </w:p>
    <w:p w:rsidR="007B3FA0" w:rsidRPr="007B3FA0" w:rsidRDefault="007B3FA0" w:rsidP="003F3DA6">
      <w:pPr>
        <w:jc w:val="both"/>
        <w:rPr>
          <w:i/>
        </w:rPr>
      </w:pPr>
      <w:r>
        <w:rPr>
          <w:i/>
          <w:highlight w:val="yellow"/>
        </w:rPr>
        <w:t>IMAGEN DE INGRESO</w:t>
      </w:r>
    </w:p>
    <w:p w:rsidR="006309D0" w:rsidRDefault="006309D0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0" w:name="_Toc229913058"/>
      <w:r w:rsidRPr="007526B8">
        <w:rPr>
          <w:rFonts w:asciiTheme="minorHAnsi" w:hAnsiTheme="minorHAnsi"/>
          <w:color w:val="auto"/>
        </w:rPr>
        <w:t>Página Principal</w:t>
      </w:r>
      <w:bookmarkEnd w:id="10"/>
      <w:r w:rsidR="00A76A9F" w:rsidRPr="007526B8">
        <w:rPr>
          <w:rFonts w:asciiTheme="minorHAnsi" w:hAnsiTheme="minorHAnsi"/>
          <w:color w:val="auto"/>
        </w:rPr>
        <w:t xml:space="preserve"> </w:t>
      </w:r>
    </w:p>
    <w:p w:rsidR="005E2A57" w:rsidRDefault="005E2A57" w:rsidP="005E2A57">
      <w:pPr>
        <w:jc w:val="both"/>
      </w:pPr>
      <w:r>
        <w:t xml:space="preserve">La página principal le mostrará las diferentes acciones que puede realizar dentro del sistema, como consultar estadísticas, “chatear”, administrar su perfil, y consultar la ayuda que </w:t>
      </w:r>
      <w:r w:rsidR="00657E53">
        <w:t xml:space="preserve">este </w:t>
      </w:r>
      <w:r>
        <w:t>proporciona.</w:t>
      </w:r>
    </w:p>
    <w:p w:rsidR="00657E53" w:rsidRPr="00657E53" w:rsidRDefault="00657E53" w:rsidP="005E2A57">
      <w:pPr>
        <w:jc w:val="both"/>
        <w:rPr>
          <w:i/>
        </w:rPr>
      </w:pPr>
      <w:r w:rsidRPr="00657E53">
        <w:rPr>
          <w:i/>
          <w:highlight w:val="yellow"/>
        </w:rPr>
        <w:t>IMAGEN DE PAGINA PRINCIPAL</w:t>
      </w:r>
    </w:p>
    <w:p w:rsidR="006309D0" w:rsidRDefault="006309D0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1" w:name="_Toc229913059"/>
      <w:r w:rsidRPr="007526B8">
        <w:rPr>
          <w:rFonts w:asciiTheme="minorHAnsi" w:hAnsiTheme="minorHAnsi"/>
          <w:color w:val="auto"/>
        </w:rPr>
        <w:t>Consulta de Estadísticas</w:t>
      </w:r>
      <w:bookmarkEnd w:id="11"/>
      <w:r w:rsidRPr="007526B8">
        <w:rPr>
          <w:rFonts w:asciiTheme="minorHAnsi" w:hAnsiTheme="minorHAnsi"/>
          <w:color w:val="auto"/>
        </w:rPr>
        <w:t xml:space="preserve"> </w:t>
      </w:r>
    </w:p>
    <w:p w:rsidR="004861C7" w:rsidRDefault="004861C7" w:rsidP="004861C7">
      <w:r>
        <w:t xml:space="preserve">En esta pantalla se pueden consultar dos tipos de estadísticas: </w:t>
      </w:r>
    </w:p>
    <w:p w:rsidR="00113899" w:rsidRDefault="00113899" w:rsidP="00427F99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Estadísticas de Jugador:</w:t>
      </w:r>
      <w:r w:rsidR="00427F99">
        <w:rPr>
          <w:b/>
        </w:rPr>
        <w:t xml:space="preserve"> </w:t>
      </w:r>
      <w:r w:rsidR="00427F99">
        <w:t>muestra el estado del jugador en términos de puntaje, partidas ganadas y partidas perdidas.</w:t>
      </w:r>
      <w:r w:rsidR="00BF51F6">
        <w:t xml:space="preserve"> Muestra también una ilustración en la que podrá ver gráficamente su avance hasta el momento.</w:t>
      </w:r>
    </w:p>
    <w:p w:rsidR="00113899" w:rsidRPr="00D526BD" w:rsidRDefault="00113899" w:rsidP="00BF51F6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Estadísticas de Demented Movie Game</w:t>
      </w:r>
      <w:r w:rsidR="00427F99">
        <w:rPr>
          <w:b/>
        </w:rPr>
        <w:t>:</w:t>
      </w:r>
      <w:r w:rsidR="00BF51F6">
        <w:rPr>
          <w:b/>
        </w:rPr>
        <w:t xml:space="preserve"> </w:t>
      </w:r>
      <w:r w:rsidR="00BF51F6">
        <w:t xml:space="preserve">le permite consultar las estadísticas que guarda la base de datos, </w:t>
      </w:r>
      <w:r w:rsidR="00BF51F6">
        <w:lastRenderedPageBreak/>
        <w:t>mostrando cada uno de los puestos en que están los jugadores (</w:t>
      </w:r>
      <w:r w:rsidR="00BF51F6" w:rsidRPr="003F459C">
        <w:rPr>
          <w:highlight w:val="red"/>
        </w:rPr>
        <w:t>ranking</w:t>
      </w:r>
      <w:r w:rsidR="00BF51F6">
        <w:t xml:space="preserve">) según su puntaje. </w:t>
      </w:r>
    </w:p>
    <w:p w:rsidR="00D526BD" w:rsidRPr="00D526BD" w:rsidRDefault="00D526BD" w:rsidP="00D526BD">
      <w:pPr>
        <w:ind w:left="720"/>
        <w:rPr>
          <w:i/>
        </w:rPr>
      </w:pPr>
      <w:r w:rsidRPr="00D526BD">
        <w:rPr>
          <w:i/>
          <w:highlight w:val="yellow"/>
        </w:rPr>
        <w:t>IMAGEN ESTADÍSTICAS</w:t>
      </w:r>
    </w:p>
    <w:p w:rsidR="006309D0" w:rsidRDefault="006309D0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2" w:name="_Toc229913060"/>
      <w:r w:rsidRPr="007526B8">
        <w:rPr>
          <w:rFonts w:asciiTheme="minorHAnsi" w:hAnsiTheme="minorHAnsi"/>
          <w:color w:val="auto"/>
        </w:rPr>
        <w:t>Chat</w:t>
      </w:r>
      <w:bookmarkEnd w:id="12"/>
    </w:p>
    <w:p w:rsidR="00512D15" w:rsidRDefault="003F459C" w:rsidP="003F459C">
      <w:pPr>
        <w:jc w:val="both"/>
      </w:pPr>
      <w:r>
        <w:t xml:space="preserve">Para usar el Chat, simplemente empiece a escribir sobre el cuadro de texto y envie el mensaje. Este será visto por todos los jugadores que se encuentren </w:t>
      </w:r>
      <w:r w:rsidRPr="003F459C">
        <w:rPr>
          <w:highlight w:val="red"/>
        </w:rPr>
        <w:t>activos</w:t>
      </w:r>
      <w:r>
        <w:t xml:space="preserve"> en ese momento.</w:t>
      </w:r>
    </w:p>
    <w:p w:rsidR="00FA6EE5" w:rsidRPr="00FA6EE5" w:rsidRDefault="00FA6EE5" w:rsidP="003F459C">
      <w:pPr>
        <w:jc w:val="both"/>
        <w:rPr>
          <w:i/>
        </w:rPr>
      </w:pPr>
      <w:r w:rsidRPr="00FA6EE5">
        <w:rPr>
          <w:i/>
          <w:highlight w:val="yellow"/>
        </w:rPr>
        <w:t>IMAGEN DEL CHAT</w:t>
      </w:r>
    </w:p>
    <w:p w:rsidR="002B0E56" w:rsidRDefault="00A76A9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3" w:name="_Toc229913061"/>
      <w:r w:rsidRPr="007526B8">
        <w:rPr>
          <w:rFonts w:asciiTheme="minorHAnsi" w:hAnsiTheme="minorHAnsi"/>
          <w:color w:val="auto"/>
        </w:rPr>
        <w:t>Administración de Perfil</w:t>
      </w:r>
      <w:bookmarkEnd w:id="13"/>
    </w:p>
    <w:p w:rsidR="00FA6EE5" w:rsidRDefault="00130A5E" w:rsidP="00130A5E">
      <w:pPr>
        <w:jc w:val="both"/>
      </w:pPr>
      <w:r>
        <w:t>Con esta opción usted podrá cambiar cualquier campo de su Perfil, que ingreso en el momento de registrarse como la contraseña y la edad. El campo nombre de usuario no podrá ser cambiado.</w:t>
      </w:r>
    </w:p>
    <w:p w:rsidR="00130A5E" w:rsidRDefault="00130A5E" w:rsidP="00130A5E">
      <w:pPr>
        <w:jc w:val="both"/>
      </w:pPr>
      <w:r>
        <w:t xml:space="preserve">También, si lo desea, podrá eliminar su perfil y automáticamente será removido del sistema. </w:t>
      </w:r>
      <w:r>
        <w:rPr>
          <w:b/>
        </w:rPr>
        <w:t xml:space="preserve">Nota: </w:t>
      </w:r>
      <w:r>
        <w:t>Para ingresar de nuevo, tendrá que volver a registrarse.</w:t>
      </w:r>
    </w:p>
    <w:p w:rsidR="00130A5E" w:rsidRPr="00130A5E" w:rsidRDefault="001D0009" w:rsidP="00130A5E">
      <w:pPr>
        <w:jc w:val="both"/>
        <w:rPr>
          <w:i/>
        </w:rPr>
      </w:pPr>
      <w:r w:rsidRPr="001D0009">
        <w:rPr>
          <w:i/>
          <w:highlight w:val="yellow"/>
        </w:rPr>
        <w:t>IMAGEN DE ADMINISTRAR PERFIL</w:t>
      </w:r>
    </w:p>
    <w:p w:rsidR="002B0E56" w:rsidRDefault="00A76A9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4" w:name="_Toc229913062"/>
      <w:r w:rsidRPr="007526B8">
        <w:rPr>
          <w:rFonts w:asciiTheme="minorHAnsi" w:hAnsiTheme="minorHAnsi"/>
          <w:color w:val="auto"/>
        </w:rPr>
        <w:t>Ayuda</w:t>
      </w:r>
      <w:bookmarkEnd w:id="14"/>
    </w:p>
    <w:p w:rsidR="005017B4" w:rsidRDefault="005017B4" w:rsidP="005017B4">
      <w:pPr>
        <w:jc w:val="both"/>
      </w:pPr>
      <w:r>
        <w:t>La ayuda que le proporciona el sistema le mostrará básicamente un archivo de texto en el cual le explicará cómo jugar y las reglas básicas de Demented Movie Game. Para volver a la página principal, simplemente haga click en el botón Volver.</w:t>
      </w:r>
    </w:p>
    <w:p w:rsidR="00EA07D5" w:rsidRDefault="005017B4" w:rsidP="00A47A88">
      <w:pPr>
        <w:jc w:val="both"/>
      </w:pPr>
      <w:r w:rsidRPr="005017B4">
        <w:rPr>
          <w:i/>
          <w:highlight w:val="yellow"/>
        </w:rPr>
        <w:t>IMAGEN DE AYUDA</w:t>
      </w:r>
    </w:p>
    <w:p w:rsidR="00EA07D5" w:rsidRDefault="00EA07D5" w:rsidP="00EA07D5"/>
    <w:p w:rsidR="00EA07D5" w:rsidRDefault="00EA07D5" w:rsidP="00EA07D5"/>
    <w:p w:rsidR="00EA07D5" w:rsidRDefault="00EA07D5" w:rsidP="00EA07D5"/>
    <w:p w:rsidR="00EA07D5" w:rsidRDefault="00EA07D5" w:rsidP="00EA07D5"/>
    <w:p w:rsidR="00EA07D5" w:rsidRDefault="00EA07D5" w:rsidP="00EA07D5"/>
    <w:p w:rsidR="00EA07D5" w:rsidRPr="00EA07D5" w:rsidRDefault="00EA07D5" w:rsidP="00EA07D5"/>
    <w:p w:rsidR="00EA07D5" w:rsidRPr="007526B8" w:rsidRDefault="00EA07D5" w:rsidP="00EA07D5">
      <w:pPr>
        <w:pStyle w:val="Ttulo1"/>
        <w:jc w:val="right"/>
        <w:rPr>
          <w:rFonts w:asciiTheme="minorHAnsi" w:hAnsiTheme="minorHAnsi"/>
          <w:color w:val="auto"/>
        </w:rPr>
      </w:pPr>
      <w:bookmarkStart w:id="15" w:name="_Toc229913063"/>
      <w:r w:rsidRPr="007526B8">
        <w:rPr>
          <w:rFonts w:asciiTheme="minorHAnsi" w:hAnsiTheme="minorHAnsi"/>
          <w:color w:val="auto"/>
        </w:rPr>
        <w:t>JUGANDO DEMENTED MOVIE GAME</w:t>
      </w:r>
      <w:bookmarkEnd w:id="15"/>
    </w:p>
    <w:p w:rsidR="00EA07D5" w:rsidRDefault="00EA07D5">
      <w:r>
        <w:br w:type="page"/>
      </w:r>
    </w:p>
    <w:p w:rsidR="00325C87" w:rsidRPr="007526B8" w:rsidRDefault="00325C87" w:rsidP="008A6B8F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16" w:name="_Toc229913064"/>
      <w:r w:rsidRPr="007526B8">
        <w:rPr>
          <w:rFonts w:asciiTheme="minorHAnsi" w:hAnsiTheme="minorHAnsi"/>
          <w:color w:val="auto"/>
        </w:rPr>
        <w:lastRenderedPageBreak/>
        <w:t>JUGANDO DEMENTED MOVIE GAME</w:t>
      </w:r>
      <w:bookmarkEnd w:id="16"/>
    </w:p>
    <w:p w:rsidR="000257DE" w:rsidRPr="007526B8" w:rsidRDefault="000257DE" w:rsidP="000257DE">
      <w:r w:rsidRPr="007526B8">
        <w:t>En la página principal del Jugador, existe un Botón especial llamado “Menú Partida”, el cual lleva a las siguientes opciones</w:t>
      </w:r>
    </w:p>
    <w:p w:rsidR="005D1164" w:rsidRPr="008B3780" w:rsidRDefault="000257DE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17" w:name="_Toc229913065"/>
      <w:r w:rsidRPr="008B3780">
        <w:rPr>
          <w:rFonts w:asciiTheme="minorHAnsi" w:hAnsiTheme="minorHAnsi"/>
          <w:color w:val="auto"/>
        </w:rPr>
        <w:t>Crear Partida</w:t>
      </w:r>
      <w:bookmarkEnd w:id="17"/>
    </w:p>
    <w:p w:rsidR="00A642EF" w:rsidRPr="008B3780" w:rsidRDefault="00FD795E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8" w:name="_Toc229913066"/>
      <w:r w:rsidRPr="008B3780">
        <w:rPr>
          <w:rFonts w:asciiTheme="minorHAnsi" w:hAnsiTheme="minorHAnsi"/>
          <w:color w:val="auto"/>
        </w:rPr>
        <w:t xml:space="preserve">Configurar </w:t>
      </w:r>
      <w:r w:rsidR="00A642EF" w:rsidRPr="008B3780">
        <w:rPr>
          <w:rFonts w:asciiTheme="minorHAnsi" w:hAnsiTheme="minorHAnsi"/>
          <w:color w:val="auto"/>
        </w:rPr>
        <w:t xml:space="preserve"> Opciones</w:t>
      </w:r>
      <w:bookmarkEnd w:id="18"/>
    </w:p>
    <w:p w:rsidR="00A642EF" w:rsidRPr="008B3780" w:rsidRDefault="00A642EF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19" w:name="_Toc229913067"/>
      <w:r w:rsidRPr="008B3780">
        <w:rPr>
          <w:rFonts w:asciiTheme="minorHAnsi" w:hAnsiTheme="minorHAnsi"/>
          <w:color w:val="auto"/>
        </w:rPr>
        <w:t>Invitar Jugadores</w:t>
      </w:r>
      <w:bookmarkEnd w:id="19"/>
    </w:p>
    <w:p w:rsidR="000257DE" w:rsidRPr="008B3780" w:rsidRDefault="000257DE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20" w:name="_Toc229913068"/>
      <w:r w:rsidRPr="008B3780">
        <w:rPr>
          <w:rFonts w:asciiTheme="minorHAnsi" w:hAnsiTheme="minorHAnsi"/>
          <w:color w:val="auto"/>
        </w:rPr>
        <w:t>Unirse a partida</w:t>
      </w:r>
      <w:bookmarkEnd w:id="20"/>
    </w:p>
    <w:p w:rsidR="000257DE" w:rsidRPr="008B3780" w:rsidRDefault="000257DE" w:rsidP="008A6B8F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21" w:name="_Toc229913069"/>
      <w:r w:rsidRPr="008B3780">
        <w:rPr>
          <w:rFonts w:asciiTheme="minorHAnsi" w:hAnsiTheme="minorHAnsi"/>
          <w:color w:val="auto"/>
        </w:rPr>
        <w:t>Cargar Partida</w:t>
      </w:r>
      <w:bookmarkEnd w:id="21"/>
    </w:p>
    <w:p w:rsidR="002478BE" w:rsidRDefault="002478BE" w:rsidP="008A6B8F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22" w:name="_Toc229913070"/>
      <w:r w:rsidRPr="008B3780">
        <w:rPr>
          <w:rFonts w:asciiTheme="minorHAnsi" w:hAnsiTheme="minorHAnsi"/>
          <w:color w:val="auto"/>
        </w:rPr>
        <w:t>Juga</w:t>
      </w:r>
      <w:r w:rsidR="005F69F5" w:rsidRPr="008B3780">
        <w:rPr>
          <w:rFonts w:asciiTheme="minorHAnsi" w:hAnsiTheme="minorHAnsi"/>
          <w:color w:val="auto"/>
        </w:rPr>
        <w:t>r</w:t>
      </w:r>
      <w:bookmarkEnd w:id="22"/>
    </w:p>
    <w:p w:rsidR="00332E52" w:rsidRDefault="00332E52"/>
    <w:p w:rsidR="00332E52" w:rsidRDefault="00332E52">
      <w:r>
        <w:br w:type="page"/>
      </w:r>
    </w:p>
    <w:p w:rsidR="00332E52" w:rsidRDefault="00332E52" w:rsidP="00332E52">
      <w:pPr>
        <w:jc w:val="right"/>
        <w:rPr>
          <w:b/>
          <w:sz w:val="28"/>
          <w:szCs w:val="28"/>
        </w:rPr>
      </w:pPr>
    </w:p>
    <w:p w:rsidR="00332E52" w:rsidRDefault="00332E52" w:rsidP="00332E52">
      <w:pPr>
        <w:jc w:val="right"/>
        <w:rPr>
          <w:b/>
          <w:sz w:val="28"/>
          <w:szCs w:val="28"/>
        </w:rPr>
      </w:pPr>
    </w:p>
    <w:p w:rsidR="00332E52" w:rsidRDefault="00332E52" w:rsidP="00332E52">
      <w:pPr>
        <w:jc w:val="right"/>
        <w:rPr>
          <w:b/>
          <w:sz w:val="28"/>
          <w:szCs w:val="28"/>
        </w:rPr>
      </w:pPr>
    </w:p>
    <w:p w:rsidR="00332E52" w:rsidRDefault="00332E52" w:rsidP="00332E52">
      <w:pPr>
        <w:jc w:val="right"/>
        <w:rPr>
          <w:b/>
          <w:sz w:val="28"/>
          <w:szCs w:val="28"/>
        </w:rPr>
      </w:pPr>
    </w:p>
    <w:p w:rsidR="00332E52" w:rsidRDefault="00332E52" w:rsidP="00332E52">
      <w:pPr>
        <w:jc w:val="right"/>
        <w:rPr>
          <w:b/>
          <w:sz w:val="28"/>
          <w:szCs w:val="28"/>
        </w:rPr>
      </w:pPr>
    </w:p>
    <w:p w:rsidR="00332E52" w:rsidRDefault="00332E52" w:rsidP="00332E52">
      <w:pPr>
        <w:jc w:val="right"/>
        <w:rPr>
          <w:b/>
          <w:sz w:val="28"/>
          <w:szCs w:val="28"/>
        </w:rPr>
      </w:pPr>
    </w:p>
    <w:p w:rsidR="00332E52" w:rsidRDefault="00332E52" w:rsidP="00332E52">
      <w:pPr>
        <w:jc w:val="right"/>
        <w:rPr>
          <w:b/>
          <w:sz w:val="28"/>
          <w:szCs w:val="28"/>
        </w:rPr>
      </w:pPr>
    </w:p>
    <w:p w:rsidR="00332E52" w:rsidRDefault="00332E52" w:rsidP="00332E52">
      <w:pPr>
        <w:jc w:val="right"/>
        <w:rPr>
          <w:b/>
          <w:sz w:val="28"/>
          <w:szCs w:val="28"/>
        </w:rPr>
      </w:pPr>
    </w:p>
    <w:p w:rsidR="00332E52" w:rsidRPr="00332E52" w:rsidRDefault="00332E52" w:rsidP="00332E52">
      <w:pPr>
        <w:jc w:val="right"/>
        <w:rPr>
          <w:b/>
          <w:sz w:val="28"/>
          <w:szCs w:val="28"/>
        </w:rPr>
      </w:pPr>
      <w:r w:rsidRPr="00332E52">
        <w:rPr>
          <w:b/>
          <w:sz w:val="28"/>
          <w:szCs w:val="28"/>
        </w:rPr>
        <w:t>CREDITOS</w:t>
      </w:r>
    </w:p>
    <w:p w:rsidR="00332E52" w:rsidRDefault="00332E52">
      <w:r>
        <w:br w:type="page"/>
      </w:r>
    </w:p>
    <w:p w:rsidR="00325C87" w:rsidRDefault="008E5433" w:rsidP="008A6B8F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23" w:name="_Toc229913071"/>
      <w:r w:rsidRPr="007526B8">
        <w:rPr>
          <w:rFonts w:asciiTheme="minorHAnsi" w:hAnsiTheme="minorHAnsi"/>
          <w:color w:val="auto"/>
        </w:rPr>
        <w:lastRenderedPageBreak/>
        <w:t>CREDITOS</w:t>
      </w:r>
      <w:bookmarkEnd w:id="23"/>
    </w:p>
    <w:p w:rsidR="00332E52" w:rsidRDefault="00332E52" w:rsidP="00332E52"/>
    <w:p w:rsidR="00332E52" w:rsidRDefault="00332E52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</w:p>
    <w:p w:rsidR="00332E52" w:rsidRDefault="00332E52" w:rsidP="00332E52">
      <w:pPr>
        <w:pStyle w:val="Ttulo1"/>
        <w:ind w:left="360"/>
        <w:jc w:val="right"/>
        <w:rPr>
          <w:rFonts w:asciiTheme="minorHAnsi" w:hAnsiTheme="minorHAnsi"/>
          <w:color w:val="auto"/>
        </w:rPr>
      </w:pPr>
      <w:bookmarkStart w:id="24" w:name="_Toc229913072"/>
      <w:r w:rsidRPr="007526B8">
        <w:rPr>
          <w:rFonts w:asciiTheme="minorHAnsi" w:hAnsiTheme="minorHAnsi"/>
          <w:color w:val="auto"/>
        </w:rPr>
        <w:t>GLOSARIO</w:t>
      </w:r>
      <w:bookmarkEnd w:id="24"/>
    </w:p>
    <w:p w:rsidR="00332E52" w:rsidRDefault="00332E52">
      <w:r>
        <w:br w:type="page"/>
      </w:r>
    </w:p>
    <w:p w:rsidR="008E5433" w:rsidRPr="007526B8" w:rsidRDefault="008E5433" w:rsidP="008A6B8F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25" w:name="_Toc229913073"/>
      <w:r w:rsidRPr="007526B8">
        <w:rPr>
          <w:rFonts w:asciiTheme="minorHAnsi" w:hAnsiTheme="minorHAnsi"/>
          <w:color w:val="auto"/>
        </w:rPr>
        <w:lastRenderedPageBreak/>
        <w:t>GLOSARIO</w:t>
      </w:r>
      <w:bookmarkEnd w:id="25"/>
    </w:p>
    <w:sectPr w:rsidR="008E5433" w:rsidRPr="007526B8" w:rsidSect="00D421E0">
      <w:footerReference w:type="default" r:id="rId10"/>
      <w:pgSz w:w="15840" w:h="12240" w:orient="landscape"/>
      <w:pgMar w:top="1701" w:right="1417" w:bottom="1701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153" w:rsidRPr="00427F99" w:rsidRDefault="002A6153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separator/>
      </w:r>
    </w:p>
  </w:endnote>
  <w:endnote w:type="continuationSeparator" w:id="1">
    <w:p w:rsidR="002A6153" w:rsidRPr="00427F99" w:rsidRDefault="002A6153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F99" w:rsidRDefault="00BF51F6">
    <w:pPr>
      <w:pStyle w:val="Piedepgina"/>
    </w:pPr>
    <w:r w:rsidRPr="00BF51F6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398780</wp:posOffset>
          </wp:positionV>
          <wp:extent cx="600075" cy="771525"/>
          <wp:effectExtent l="19050" t="0" r="9525" b="0"/>
          <wp:wrapSquare wrapText="bothSides"/>
          <wp:docPr id="2" name="1 Imagen" descr="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6733714"/>
        <w:docPartObj>
          <w:docPartGallery w:val="Page Numbers (Bottom of Page)"/>
          <w:docPartUnique/>
        </w:docPartObj>
      </w:sdtPr>
      <w:sdtContent>
        <w:r w:rsidRPr="00ED52BF">
          <w:rPr>
            <w:noProof/>
            <w:lang w:val="es-ES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5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6145">
                <w:txbxContent>
                  <w:p w:rsidR="00BF51F6" w:rsidRDefault="00BF51F6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A47A88" w:rsidRPr="00A47A88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153" w:rsidRPr="00427F99" w:rsidRDefault="002A6153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separator/>
      </w:r>
    </w:p>
  </w:footnote>
  <w:footnote w:type="continuationSeparator" w:id="1">
    <w:p w:rsidR="002A6153" w:rsidRPr="00427F99" w:rsidRDefault="002A6153" w:rsidP="00427F99">
      <w:pPr>
        <w:pStyle w:val="TtulodeTDC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9pt;height:9pt" o:bullet="t">
        <v:imagedata r:id="rId1" o:title=""/>
      </v:shape>
    </w:pict>
  </w:numPicBullet>
  <w:abstractNum w:abstractNumId="0">
    <w:nsid w:val="03FD4381"/>
    <w:multiLevelType w:val="hybridMultilevel"/>
    <w:tmpl w:val="BED689BA"/>
    <w:lvl w:ilvl="0" w:tplc="F4481C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D6DC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79646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27438"/>
    <w:multiLevelType w:val="hybridMultilevel"/>
    <w:tmpl w:val="CFBE6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1659"/>
    <w:multiLevelType w:val="multilevel"/>
    <w:tmpl w:val="71F0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9DE775E"/>
    <w:multiLevelType w:val="hybridMultilevel"/>
    <w:tmpl w:val="91D28D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281"/>
    <w:multiLevelType w:val="hybridMultilevel"/>
    <w:tmpl w:val="ED764A14"/>
    <w:lvl w:ilvl="0" w:tplc="2EF02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C64A24"/>
    <w:multiLevelType w:val="hybridMultilevel"/>
    <w:tmpl w:val="9F7CE41C"/>
    <w:lvl w:ilvl="0" w:tplc="11BC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8F76AB"/>
    <w:multiLevelType w:val="hybridMultilevel"/>
    <w:tmpl w:val="B5EA88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133F6"/>
    <w:multiLevelType w:val="hybridMultilevel"/>
    <w:tmpl w:val="3F88B0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031FE"/>
    <w:multiLevelType w:val="hybridMultilevel"/>
    <w:tmpl w:val="68E6DA2E"/>
    <w:lvl w:ilvl="0" w:tplc="73D89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F0DDF"/>
    <w:rsid w:val="000257DE"/>
    <w:rsid w:val="000A5BFC"/>
    <w:rsid w:val="000E4C3F"/>
    <w:rsid w:val="001111A4"/>
    <w:rsid w:val="00113899"/>
    <w:rsid w:val="00130A5E"/>
    <w:rsid w:val="001D0009"/>
    <w:rsid w:val="001D00DD"/>
    <w:rsid w:val="001F1562"/>
    <w:rsid w:val="00201DC0"/>
    <w:rsid w:val="00210567"/>
    <w:rsid w:val="00235F13"/>
    <w:rsid w:val="00241713"/>
    <w:rsid w:val="002478BE"/>
    <w:rsid w:val="00253BF7"/>
    <w:rsid w:val="0027633D"/>
    <w:rsid w:val="00296778"/>
    <w:rsid w:val="002A6153"/>
    <w:rsid w:val="002B0CA8"/>
    <w:rsid w:val="002B0E56"/>
    <w:rsid w:val="0032315E"/>
    <w:rsid w:val="00325C87"/>
    <w:rsid w:val="00332E52"/>
    <w:rsid w:val="003420ED"/>
    <w:rsid w:val="003E7EA3"/>
    <w:rsid w:val="003F3DA6"/>
    <w:rsid w:val="003F459C"/>
    <w:rsid w:val="00427F99"/>
    <w:rsid w:val="0043163B"/>
    <w:rsid w:val="004861C7"/>
    <w:rsid w:val="004E7147"/>
    <w:rsid w:val="004F1309"/>
    <w:rsid w:val="005017B4"/>
    <w:rsid w:val="00512D15"/>
    <w:rsid w:val="005501DC"/>
    <w:rsid w:val="005A00CE"/>
    <w:rsid w:val="005A63AE"/>
    <w:rsid w:val="005D1164"/>
    <w:rsid w:val="005E2A57"/>
    <w:rsid w:val="005F69F5"/>
    <w:rsid w:val="006309D0"/>
    <w:rsid w:val="00650C5D"/>
    <w:rsid w:val="00657E53"/>
    <w:rsid w:val="00677C20"/>
    <w:rsid w:val="007526B8"/>
    <w:rsid w:val="007B37C1"/>
    <w:rsid w:val="007B3FA0"/>
    <w:rsid w:val="007E0CBC"/>
    <w:rsid w:val="008021DA"/>
    <w:rsid w:val="00833804"/>
    <w:rsid w:val="00844AB6"/>
    <w:rsid w:val="00857D30"/>
    <w:rsid w:val="008A6B8F"/>
    <w:rsid w:val="008B3780"/>
    <w:rsid w:val="008E5433"/>
    <w:rsid w:val="008F0DDF"/>
    <w:rsid w:val="009322E4"/>
    <w:rsid w:val="00946464"/>
    <w:rsid w:val="00947681"/>
    <w:rsid w:val="00953DD2"/>
    <w:rsid w:val="00993356"/>
    <w:rsid w:val="009C0261"/>
    <w:rsid w:val="00A320D8"/>
    <w:rsid w:val="00A47A88"/>
    <w:rsid w:val="00A60BC3"/>
    <w:rsid w:val="00A642EF"/>
    <w:rsid w:val="00A76A9F"/>
    <w:rsid w:val="00A97068"/>
    <w:rsid w:val="00B26804"/>
    <w:rsid w:val="00BC7EC4"/>
    <w:rsid w:val="00BF51F6"/>
    <w:rsid w:val="00C02E64"/>
    <w:rsid w:val="00C10DDB"/>
    <w:rsid w:val="00C61AC9"/>
    <w:rsid w:val="00C84CB4"/>
    <w:rsid w:val="00CA4247"/>
    <w:rsid w:val="00CE55D4"/>
    <w:rsid w:val="00D421E0"/>
    <w:rsid w:val="00D526BD"/>
    <w:rsid w:val="00D7792A"/>
    <w:rsid w:val="00D948C8"/>
    <w:rsid w:val="00DE3B22"/>
    <w:rsid w:val="00E31B46"/>
    <w:rsid w:val="00E61B76"/>
    <w:rsid w:val="00EA07D5"/>
    <w:rsid w:val="00F137B7"/>
    <w:rsid w:val="00F44970"/>
    <w:rsid w:val="00F727D5"/>
    <w:rsid w:val="00F95255"/>
    <w:rsid w:val="00FA2B54"/>
    <w:rsid w:val="00FA6EE5"/>
    <w:rsid w:val="00FD0AD8"/>
    <w:rsid w:val="00FD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81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D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D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DD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A63A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5C8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25C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5C8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257DE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79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792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semiHidden/>
    <w:unhideWhenUsed/>
    <w:rsid w:val="00427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7F99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27F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7F9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656C"/>
    <w:rsid w:val="0009656C"/>
    <w:rsid w:val="0030130A"/>
    <w:rsid w:val="00575B96"/>
    <w:rsid w:val="006936FF"/>
    <w:rsid w:val="007E75F5"/>
    <w:rsid w:val="00FF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0080E4DDC4C0094EDC0459C82ACF8">
    <w:name w:val="E2E0080E4DDC4C0094EDC0459C82ACF8"/>
    <w:rsid w:val="0009656C"/>
  </w:style>
  <w:style w:type="paragraph" w:customStyle="1" w:styleId="542FB46E623140E58F4199B902FFC089">
    <w:name w:val="542FB46E623140E58F4199B902FFC089"/>
    <w:rsid w:val="0009656C"/>
  </w:style>
  <w:style w:type="paragraph" w:customStyle="1" w:styleId="176411F4443342DDB37AAD8006CE2F07">
    <w:name w:val="176411F4443342DDB37AAD8006CE2F07"/>
    <w:rsid w:val="0009656C"/>
  </w:style>
  <w:style w:type="paragraph" w:customStyle="1" w:styleId="10EEAF39178E436D9439AC4BF40D3633">
    <w:name w:val="10EEAF39178E436D9439AC4BF40D3633"/>
    <w:rsid w:val="0009656C"/>
  </w:style>
  <w:style w:type="paragraph" w:customStyle="1" w:styleId="AA162B493A8C46279B98F7C6B15A6F2D">
    <w:name w:val="AA162B493A8C46279B98F7C6B15A6F2D"/>
    <w:rsid w:val="0009656C"/>
  </w:style>
  <w:style w:type="paragraph" w:customStyle="1" w:styleId="9BB905CEE519449A8B1946EC3B28FCFB">
    <w:name w:val="9BB905CEE519449A8B1946EC3B28FCFB"/>
    <w:rsid w:val="00575B96"/>
  </w:style>
  <w:style w:type="paragraph" w:customStyle="1" w:styleId="5657C3B13143478D84505F92CC23EA69">
    <w:name w:val="5657C3B13143478D84505F92CC23EA69"/>
    <w:rsid w:val="00575B96"/>
  </w:style>
  <w:style w:type="paragraph" w:customStyle="1" w:styleId="A3DD7289DF8848B3B9B86CE0484A1CFD">
    <w:name w:val="A3DD7289DF8848B3B9B86CE0484A1CFD"/>
    <w:rsid w:val="00575B96"/>
  </w:style>
  <w:style w:type="paragraph" w:customStyle="1" w:styleId="8DBFD93263F042E2BC6BAF2F15EBAB49">
    <w:name w:val="8DBFD93263F042E2BC6BAF2F15EBAB49"/>
    <w:rsid w:val="00575B96"/>
  </w:style>
  <w:style w:type="paragraph" w:customStyle="1" w:styleId="E440C6CD3D36448F908060A65DBA24F3">
    <w:name w:val="E440C6CD3D36448F908060A65DBA24F3"/>
    <w:rsid w:val="00575B96"/>
  </w:style>
  <w:style w:type="paragraph" w:customStyle="1" w:styleId="35854B1189314E6EA01B09FF710EE7AE">
    <w:name w:val="35854B1189314E6EA01B09FF710EE7AE"/>
    <w:rsid w:val="00575B96"/>
  </w:style>
  <w:style w:type="paragraph" w:customStyle="1" w:styleId="DE930F2C185E4DC783F29FD3ABDAA43F">
    <w:name w:val="DE930F2C185E4DC783F29FD3ABDAA43F"/>
    <w:rsid w:val="00575B96"/>
  </w:style>
  <w:style w:type="paragraph" w:customStyle="1" w:styleId="C14654A410224D9F8E6C759CC7A42B09">
    <w:name w:val="C14654A410224D9F8E6C759CC7A42B09"/>
    <w:rsid w:val="00575B96"/>
  </w:style>
  <w:style w:type="paragraph" w:customStyle="1" w:styleId="6D3E037E22304968960E2843F74B9AA8">
    <w:name w:val="6D3E037E22304968960E2843F74B9AA8"/>
    <w:rsid w:val="00575B96"/>
  </w:style>
  <w:style w:type="paragraph" w:customStyle="1" w:styleId="20B7EEEC0D4B442BB555F56C65748F6E">
    <w:name w:val="20B7EEEC0D4B442BB555F56C65748F6E"/>
    <w:rsid w:val="00575B96"/>
  </w:style>
  <w:style w:type="paragraph" w:customStyle="1" w:styleId="0C6C6B2FB8D2468BA2B46F54A62CD5E8">
    <w:name w:val="0C6C6B2FB8D2468BA2B46F54A62CD5E8"/>
    <w:rsid w:val="00575B96"/>
  </w:style>
  <w:style w:type="paragraph" w:customStyle="1" w:styleId="F8563CC5142F463598AB9A2079E09A55">
    <w:name w:val="F8563CC5142F463598AB9A2079E09A55"/>
    <w:rsid w:val="00575B96"/>
  </w:style>
  <w:style w:type="paragraph" w:customStyle="1" w:styleId="E776F48EBF39449EAF64D0EDF89CC251">
    <w:name w:val="E776F48EBF39449EAF64D0EDF89CC251"/>
    <w:rsid w:val="00575B96"/>
  </w:style>
  <w:style w:type="paragraph" w:customStyle="1" w:styleId="A1AD58DCC76A4D61BF4C971252DE8FF9">
    <w:name w:val="A1AD58DCC76A4D61BF4C971252DE8FF9"/>
    <w:rsid w:val="00575B96"/>
  </w:style>
  <w:style w:type="paragraph" w:customStyle="1" w:styleId="CC864B1B696840D78BE9EF2D53841B44">
    <w:name w:val="CC864B1B696840D78BE9EF2D53841B44"/>
    <w:rsid w:val="00575B96"/>
  </w:style>
  <w:style w:type="paragraph" w:customStyle="1" w:styleId="3F01F8B8651B408FB3A11DCBEC87D115">
    <w:name w:val="3F01F8B8651B408FB3A11DCBEC87D115"/>
    <w:rsid w:val="00575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6T00:00:00</PublishDate>
  <Abstra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Abstract>
  <CompanyAddress>Demented Movie G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03D19-1987-41CC-9023-CF60EF28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201</Words>
  <Characters>6511</Characters>
  <Application>Microsoft Office Word</Application>
  <DocSecurity>0</DocSecurity>
  <Lines>406</Lines>
  <Paragraphs>2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IMind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subject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Colossus User</cp:lastModifiedBy>
  <cp:revision>79</cp:revision>
  <dcterms:created xsi:type="dcterms:W3CDTF">2009-05-19T10:03:00Z</dcterms:created>
  <dcterms:modified xsi:type="dcterms:W3CDTF">2009-05-12T22:57:00Z</dcterms:modified>
</cp:coreProperties>
</file>